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7217CC" w:rsidRDefault="00D66E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857814" w:history="1">
            <w:r w:rsidR="007217CC" w:rsidRPr="00DE2C67">
              <w:rPr>
                <w:rStyle w:val="Hyperlink"/>
                <w:noProof/>
              </w:rPr>
              <w:t>Introduction</w:t>
            </w:r>
            <w:r w:rsidR="007217CC">
              <w:rPr>
                <w:noProof/>
                <w:webHidden/>
              </w:rPr>
              <w:tab/>
            </w:r>
            <w:r w:rsidR="007217CC">
              <w:rPr>
                <w:noProof/>
                <w:webHidden/>
              </w:rPr>
              <w:fldChar w:fldCharType="begin"/>
            </w:r>
            <w:r w:rsidR="007217CC">
              <w:rPr>
                <w:noProof/>
                <w:webHidden/>
              </w:rPr>
              <w:instrText xml:space="preserve"> PAGEREF _Toc397857814 \h </w:instrText>
            </w:r>
            <w:r w:rsidR="007217CC">
              <w:rPr>
                <w:noProof/>
                <w:webHidden/>
              </w:rPr>
            </w:r>
            <w:r w:rsidR="007217CC">
              <w:rPr>
                <w:noProof/>
                <w:webHidden/>
              </w:rPr>
              <w:fldChar w:fldCharType="separate"/>
            </w:r>
            <w:r w:rsidR="007217CC">
              <w:rPr>
                <w:noProof/>
                <w:webHidden/>
              </w:rPr>
              <w:t>3</w:t>
            </w:r>
            <w:r w:rsidR="007217CC"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15" w:history="1">
            <w:r w:rsidRPr="00DE2C6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16" w:history="1">
            <w:r w:rsidRPr="00DE2C6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17" w:history="1">
            <w:r w:rsidRPr="00DE2C6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18" w:history="1">
            <w:r w:rsidRPr="00DE2C6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19" w:history="1">
            <w:r w:rsidRPr="00DE2C6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0" w:history="1">
            <w:r w:rsidRPr="00DE2C67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1" w:history="1">
            <w:r w:rsidRPr="00DE2C67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2" w:history="1">
            <w:r w:rsidRPr="00DE2C6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3" w:history="1">
            <w:r w:rsidRPr="00DE2C6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4" w:history="1">
            <w:r w:rsidRPr="00DE2C67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5" w:history="1">
            <w:r w:rsidRPr="00DE2C6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6" w:history="1">
            <w:r w:rsidRPr="00DE2C67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7" w:history="1">
            <w:r w:rsidRPr="00DE2C6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8" w:history="1">
            <w:r w:rsidRPr="00DE2C6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29" w:history="1">
            <w:r w:rsidRPr="00DE2C6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0" w:history="1">
            <w:r w:rsidRPr="00DE2C67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1" w:history="1">
            <w:r w:rsidRPr="00DE2C6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2" w:history="1">
            <w:r w:rsidRPr="00DE2C6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3" w:history="1">
            <w:r w:rsidRPr="00DE2C6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4" w:history="1">
            <w:r w:rsidRPr="00DE2C6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5" w:history="1">
            <w:r w:rsidRPr="00DE2C6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6" w:history="1">
            <w:r w:rsidRPr="00DE2C6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7" w:history="1">
            <w:r w:rsidRPr="00DE2C6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8" w:history="1">
            <w:r w:rsidRPr="00DE2C6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39" w:history="1">
            <w:r w:rsidRPr="00DE2C6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40" w:history="1">
            <w:r w:rsidRPr="00DE2C6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41" w:history="1">
            <w:r w:rsidRPr="00DE2C6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42" w:history="1">
            <w:r w:rsidRPr="00DE2C6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43" w:history="1">
            <w:r w:rsidRPr="00DE2C6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CC" w:rsidRDefault="007217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857844" w:history="1">
            <w:r w:rsidRPr="00DE2C6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66E54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857814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857815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857816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785781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862B8E">
        <w:t>doesn’t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857818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857819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857820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857821"/>
      <w:r w:rsidRPr="00430BFD">
        <w:lastRenderedPageBreak/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857822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lastRenderedPageBreak/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857823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D66E5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85782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lastRenderedPageBreak/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</w:t>
      </w:r>
      <w:r w:rsidR="00D15907">
        <w:t xml:space="preserve"> / story</w:t>
      </w:r>
      <w:r>
        <w:t>.</w:t>
      </w:r>
    </w:p>
    <w:p w:rsidR="00D744F5" w:rsidRPr="00F03615" w:rsidRDefault="00BF4952" w:rsidP="00F43A89">
      <w:pPr>
        <w:pStyle w:val="ListParagraph"/>
        <w:numPr>
          <w:ilvl w:val="1"/>
          <w:numId w:val="14"/>
        </w:numPr>
      </w:pPr>
      <w:r>
        <w:t>CTR + Z: undo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857825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857826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857827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857828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857829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857830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857831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857832"/>
      <w:r w:rsidRPr="00430BFD">
        <w:lastRenderedPageBreak/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857833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85783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857835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85783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857837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lastRenderedPageBreak/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857838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857839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857840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857841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857842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857843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857844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lastRenderedPageBreak/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3D" w:rsidRDefault="0099463D" w:rsidP="004A6442">
      <w:r>
        <w:separator/>
      </w:r>
    </w:p>
  </w:endnote>
  <w:endnote w:type="continuationSeparator" w:id="0">
    <w:p w:rsidR="0099463D" w:rsidRDefault="0099463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F74F62">
        <w:pPr>
          <w:pStyle w:val="Footer"/>
          <w:jc w:val="center"/>
        </w:pPr>
        <w:fldSimple w:instr=" PAGE   \* MERGEFORMAT ">
          <w:r w:rsidR="007217CC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3D" w:rsidRDefault="0099463D" w:rsidP="004A6442">
      <w:r>
        <w:separator/>
      </w:r>
    </w:p>
  </w:footnote>
  <w:footnote w:type="continuationSeparator" w:id="0">
    <w:p w:rsidR="0099463D" w:rsidRDefault="0099463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A7716"/>
    <w:rsid w:val="000B477B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8C8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0229-DC88-4F82-A119-13330029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3542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762</cp:revision>
  <cp:lastPrinted>2014-06-04T15:33:00Z</cp:lastPrinted>
  <dcterms:created xsi:type="dcterms:W3CDTF">2014-05-06T09:48:00Z</dcterms:created>
  <dcterms:modified xsi:type="dcterms:W3CDTF">2014-09-07T08:54:00Z</dcterms:modified>
</cp:coreProperties>
</file>